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19" w:rsidRDefault="00FB5219" w:rsidP="00165441">
      <w:pPr>
        <w:jc w:val="center"/>
      </w:pPr>
    </w:p>
    <w:p w:rsidR="00165441" w:rsidRDefault="00165441" w:rsidP="00165441">
      <w:pPr>
        <w:jc w:val="center"/>
      </w:pPr>
    </w:p>
    <w:p w:rsidR="00165441" w:rsidRDefault="00165441" w:rsidP="00165441">
      <w:pPr>
        <w:jc w:val="center"/>
      </w:pPr>
      <w:r>
        <w:t>Projekt kompetencyjny</w:t>
      </w:r>
    </w:p>
    <w:p w:rsidR="00165441" w:rsidRDefault="00165441" w:rsidP="00165441">
      <w:pPr>
        <w:jc w:val="center"/>
      </w:pPr>
      <w:r>
        <w:t>Sem.VI Informatyka WEEIA</w:t>
      </w:r>
    </w:p>
    <w:p w:rsidR="00165441" w:rsidRDefault="00165441" w:rsidP="00165441">
      <w:pPr>
        <w:jc w:val="center"/>
      </w:pPr>
    </w:p>
    <w:p w:rsidR="00165441" w:rsidRDefault="00165441" w:rsidP="00165441">
      <w:pPr>
        <w:jc w:val="center"/>
      </w:pPr>
    </w:p>
    <w:p w:rsidR="00165441" w:rsidRDefault="00165441" w:rsidP="00165441">
      <w:pPr>
        <w:jc w:val="center"/>
      </w:pPr>
    </w:p>
    <w:p w:rsidR="00165441" w:rsidRDefault="00165441" w:rsidP="00165441">
      <w:pPr>
        <w:pStyle w:val="Tytu"/>
      </w:pPr>
      <w:r>
        <w:t>Półautonomiczny robot inspekcyjny</w:t>
      </w:r>
    </w:p>
    <w:p w:rsidR="00165441" w:rsidRDefault="00165441" w:rsidP="00165441"/>
    <w:p w:rsidR="00165441" w:rsidRDefault="00165441" w:rsidP="00165441"/>
    <w:p w:rsidR="00165441" w:rsidRDefault="00165441" w:rsidP="00165441">
      <w:r>
        <w:t>Analiza HLD</w:t>
      </w:r>
    </w:p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Default="00165441" w:rsidP="00165441"/>
    <w:p w:rsidR="00165441" w:rsidRPr="00165441" w:rsidRDefault="00165441" w:rsidP="00165441">
      <w:bookmarkStart w:id="0" w:name="_GoBack"/>
      <w:bookmarkEnd w:id="0"/>
    </w:p>
    <w:sectPr w:rsidR="00165441" w:rsidRPr="00165441" w:rsidSect="00FB521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41" w:rsidRDefault="00165441" w:rsidP="00165441">
      <w:r>
        <w:separator/>
      </w:r>
    </w:p>
  </w:endnote>
  <w:endnote w:type="continuationSeparator" w:id="0">
    <w:p w:rsidR="00165441" w:rsidRDefault="00165441" w:rsidP="001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41" w:rsidRDefault="00165441" w:rsidP="009916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5441" w:rsidRDefault="00165441" w:rsidP="00165441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41" w:rsidRDefault="00165441" w:rsidP="009916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5441" w:rsidRDefault="00165441" w:rsidP="001654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41" w:rsidRDefault="00165441" w:rsidP="00165441">
      <w:r>
        <w:separator/>
      </w:r>
    </w:p>
  </w:footnote>
  <w:footnote w:type="continuationSeparator" w:id="0">
    <w:p w:rsidR="00165441" w:rsidRDefault="00165441" w:rsidP="001654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41" w:rsidRDefault="00165441">
    <w:pPr>
      <w:pStyle w:val="Nagwek"/>
    </w:pPr>
    <w:sdt>
      <w:sdtPr>
        <w:id w:val="171999623"/>
        <w:placeholder>
          <w:docPart w:val="48961C593E97F44289EABB37583DCFAF"/>
        </w:placeholder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171999624"/>
        <w:placeholder>
          <w:docPart w:val="B0E6A5F38CFD3C47B7C7E0598A3A6A2E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171999625"/>
        <w:placeholder>
          <w:docPart w:val="0B70A2C9B759764F870CC2FDBDB7121F"/>
        </w:placeholder>
        <w:temporary/>
        <w:showingPlcHdr/>
      </w:sdtPr>
      <w:sdtContent>
        <w:r>
          <w:t>[Wpisz tekst]</w:t>
        </w:r>
      </w:sdtContent>
    </w:sdt>
  </w:p>
  <w:p w:rsidR="00165441" w:rsidRDefault="0016544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41" w:rsidRPr="00165441" w:rsidRDefault="00165441">
    <w:pPr>
      <w:pStyle w:val="Nagwek"/>
      <w:rPr>
        <w:sz w:val="16"/>
        <w:szCs w:val="16"/>
      </w:rPr>
    </w:pPr>
    <w:r w:rsidRPr="00165441">
      <w:rPr>
        <w:sz w:val="16"/>
        <w:szCs w:val="16"/>
      </w:rPr>
      <w:t>Projekt kompetencyjny</w:t>
    </w:r>
    <w:r w:rsidRPr="00165441">
      <w:rPr>
        <w:sz w:val="16"/>
        <w:szCs w:val="16"/>
      </w:rPr>
      <w:ptab w:relativeTo="margin" w:alignment="center" w:leader="none"/>
    </w:r>
    <w:r w:rsidRPr="00165441">
      <w:rPr>
        <w:sz w:val="16"/>
        <w:szCs w:val="16"/>
      </w:rPr>
      <w:ptab w:relativeTo="margin" w:alignment="right" w:leader="none"/>
    </w:r>
    <w:r w:rsidRPr="00165441">
      <w:rPr>
        <w:sz w:val="16"/>
        <w:szCs w:val="16"/>
      </w:rPr>
      <w:t>Niedzielski Wojciech</w:t>
    </w:r>
  </w:p>
  <w:p w:rsidR="00165441" w:rsidRDefault="00165441">
    <w:pPr>
      <w:pStyle w:val="Nagwek"/>
    </w:pPr>
    <w:r w:rsidRPr="00165441">
      <w:rPr>
        <w:sz w:val="16"/>
        <w:szCs w:val="16"/>
      </w:rPr>
      <w:tab/>
    </w:r>
    <w:r w:rsidRPr="00165441">
      <w:rPr>
        <w:sz w:val="16"/>
        <w:szCs w:val="16"/>
      </w:rPr>
      <w:tab/>
      <w:t>Ucziwek Piotr</w:t>
    </w:r>
  </w:p>
  <w:p w:rsidR="00165441" w:rsidRDefault="001654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41"/>
    <w:rsid w:val="00165441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7E2D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441"/>
  </w:style>
  <w:style w:type="paragraph" w:styleId="Stopka">
    <w:name w:val="footer"/>
    <w:basedOn w:val="Normalny"/>
    <w:link w:val="StopkaZnak"/>
    <w:uiPriority w:val="99"/>
    <w:unhideWhenUsed/>
    <w:rsid w:val="00165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441"/>
  </w:style>
  <w:style w:type="character" w:styleId="Numerstrony">
    <w:name w:val="page number"/>
    <w:basedOn w:val="Domylnaczcionkaakapitu"/>
    <w:uiPriority w:val="99"/>
    <w:semiHidden/>
    <w:unhideWhenUsed/>
    <w:rsid w:val="00165441"/>
  </w:style>
  <w:style w:type="paragraph" w:styleId="Tytu">
    <w:name w:val="Title"/>
    <w:basedOn w:val="Normalny"/>
    <w:next w:val="Normalny"/>
    <w:link w:val="TytuZnak"/>
    <w:uiPriority w:val="10"/>
    <w:qFormat/>
    <w:rsid w:val="001654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5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441"/>
  </w:style>
  <w:style w:type="paragraph" w:styleId="Stopka">
    <w:name w:val="footer"/>
    <w:basedOn w:val="Normalny"/>
    <w:link w:val="StopkaZnak"/>
    <w:uiPriority w:val="99"/>
    <w:unhideWhenUsed/>
    <w:rsid w:val="00165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441"/>
  </w:style>
  <w:style w:type="character" w:styleId="Numerstrony">
    <w:name w:val="page number"/>
    <w:basedOn w:val="Domylnaczcionkaakapitu"/>
    <w:uiPriority w:val="99"/>
    <w:semiHidden/>
    <w:unhideWhenUsed/>
    <w:rsid w:val="00165441"/>
  </w:style>
  <w:style w:type="paragraph" w:styleId="Tytu">
    <w:name w:val="Title"/>
    <w:basedOn w:val="Normalny"/>
    <w:next w:val="Normalny"/>
    <w:link w:val="TytuZnak"/>
    <w:uiPriority w:val="10"/>
    <w:qFormat/>
    <w:rsid w:val="001654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5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61C593E97F44289EABB37583DC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529C6-022A-1D4D-8A80-E21DB403C360}"/>
      </w:docPartPr>
      <w:docPartBody>
        <w:p w:rsidR="00000000" w:rsidRDefault="00A44B24" w:rsidP="00A44B24">
          <w:pPr>
            <w:pStyle w:val="48961C593E97F44289EABB37583DCFAF"/>
          </w:pPr>
          <w:r>
            <w:t>[Wpisz tekst]</w:t>
          </w:r>
        </w:p>
      </w:docPartBody>
    </w:docPart>
    <w:docPart>
      <w:docPartPr>
        <w:name w:val="B0E6A5F38CFD3C47B7C7E0598A3A6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AB6B0-431B-7D4E-8406-46BEA3A5CEA2}"/>
      </w:docPartPr>
      <w:docPartBody>
        <w:p w:rsidR="00000000" w:rsidRDefault="00A44B24" w:rsidP="00A44B24">
          <w:pPr>
            <w:pStyle w:val="B0E6A5F38CFD3C47B7C7E0598A3A6A2E"/>
          </w:pPr>
          <w:r>
            <w:t>[Wpisz tekst]</w:t>
          </w:r>
        </w:p>
      </w:docPartBody>
    </w:docPart>
    <w:docPart>
      <w:docPartPr>
        <w:name w:val="0B70A2C9B759764F870CC2FDBDB71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682CD-FFF1-B84B-8E3A-F4CE21512222}"/>
      </w:docPartPr>
      <w:docPartBody>
        <w:p w:rsidR="00000000" w:rsidRDefault="00A44B24" w:rsidP="00A44B24">
          <w:pPr>
            <w:pStyle w:val="0B70A2C9B759764F870CC2FDBDB7121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4"/>
    <w:rsid w:val="00A4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961C593E97F44289EABB37583DCFAF">
    <w:name w:val="48961C593E97F44289EABB37583DCFAF"/>
    <w:rsid w:val="00A44B24"/>
  </w:style>
  <w:style w:type="paragraph" w:customStyle="1" w:styleId="B0E6A5F38CFD3C47B7C7E0598A3A6A2E">
    <w:name w:val="B0E6A5F38CFD3C47B7C7E0598A3A6A2E"/>
    <w:rsid w:val="00A44B24"/>
  </w:style>
  <w:style w:type="paragraph" w:customStyle="1" w:styleId="0B70A2C9B759764F870CC2FDBDB7121F">
    <w:name w:val="0B70A2C9B759764F870CC2FDBDB7121F"/>
    <w:rsid w:val="00A44B24"/>
  </w:style>
  <w:style w:type="paragraph" w:customStyle="1" w:styleId="8B00A43F6FD6964AA2232F0C01B2EDC9">
    <w:name w:val="8B00A43F6FD6964AA2232F0C01B2EDC9"/>
    <w:rsid w:val="00A44B24"/>
  </w:style>
  <w:style w:type="paragraph" w:customStyle="1" w:styleId="954D76D45072754C8AA34EAB9DB4F53F">
    <w:name w:val="954D76D45072754C8AA34EAB9DB4F53F"/>
    <w:rsid w:val="00A44B24"/>
  </w:style>
  <w:style w:type="paragraph" w:customStyle="1" w:styleId="9BDC9841C7CD7E4A8A902C8D46767723">
    <w:name w:val="9BDC9841C7CD7E4A8A902C8D46767723"/>
    <w:rsid w:val="00A44B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961C593E97F44289EABB37583DCFAF">
    <w:name w:val="48961C593E97F44289EABB37583DCFAF"/>
    <w:rsid w:val="00A44B24"/>
  </w:style>
  <w:style w:type="paragraph" w:customStyle="1" w:styleId="B0E6A5F38CFD3C47B7C7E0598A3A6A2E">
    <w:name w:val="B0E6A5F38CFD3C47B7C7E0598A3A6A2E"/>
    <w:rsid w:val="00A44B24"/>
  </w:style>
  <w:style w:type="paragraph" w:customStyle="1" w:styleId="0B70A2C9B759764F870CC2FDBDB7121F">
    <w:name w:val="0B70A2C9B759764F870CC2FDBDB7121F"/>
    <w:rsid w:val="00A44B24"/>
  </w:style>
  <w:style w:type="paragraph" w:customStyle="1" w:styleId="8B00A43F6FD6964AA2232F0C01B2EDC9">
    <w:name w:val="8B00A43F6FD6964AA2232F0C01B2EDC9"/>
    <w:rsid w:val="00A44B24"/>
  </w:style>
  <w:style w:type="paragraph" w:customStyle="1" w:styleId="954D76D45072754C8AA34EAB9DB4F53F">
    <w:name w:val="954D76D45072754C8AA34EAB9DB4F53F"/>
    <w:rsid w:val="00A44B24"/>
  </w:style>
  <w:style w:type="paragraph" w:customStyle="1" w:styleId="9BDC9841C7CD7E4A8A902C8D46767723">
    <w:name w:val="9BDC9841C7CD7E4A8A902C8D46767723"/>
    <w:rsid w:val="00A44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8501CB9-6DA6-2442-8374-89FACA70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</Words>
  <Characters>118</Characters>
  <Application>Microsoft Macintosh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dzielski</dc:creator>
  <cp:keywords/>
  <dc:description/>
  <cp:lastModifiedBy>Wojciech Niedzielski</cp:lastModifiedBy>
  <cp:revision>1</cp:revision>
  <dcterms:created xsi:type="dcterms:W3CDTF">2018-03-25T08:22:00Z</dcterms:created>
  <dcterms:modified xsi:type="dcterms:W3CDTF">2018-03-25T08:27:00Z</dcterms:modified>
</cp:coreProperties>
</file>